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99C15" w14:textId="51764254" w:rsidR="0038563A" w:rsidRDefault="0038563A">
      <w:r>
        <w:t xml:space="preserve">Iniciar un proyecto de </w:t>
      </w:r>
      <w:proofErr w:type="spellStart"/>
      <w:r>
        <w:t>react</w:t>
      </w:r>
      <w:proofErr w:type="spellEnd"/>
    </w:p>
    <w:p w14:paraId="39CC61BC" w14:textId="29FFE038" w:rsidR="0047034B" w:rsidRDefault="0038563A">
      <w:r w:rsidRPr="0038563A">
        <w:rPr>
          <w:noProof/>
        </w:rPr>
        <w:drawing>
          <wp:inline distT="0" distB="0" distL="0" distR="0" wp14:anchorId="34418EA8" wp14:editId="31A2B240">
            <wp:extent cx="5943600" cy="550545"/>
            <wp:effectExtent l="0" t="0" r="0" b="0"/>
            <wp:docPr id="13284034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403454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3ACF6" w14:textId="77777777" w:rsidR="0038563A" w:rsidRDefault="0038563A"/>
    <w:p w14:paraId="3B19276A" w14:textId="1D04DF83" w:rsidR="0038563A" w:rsidRDefault="0038563A" w:rsidP="0038563A">
      <w:pPr>
        <w:pStyle w:val="IntenseQuote"/>
      </w:pPr>
      <w:proofErr w:type="spellStart"/>
      <w:r>
        <w:t>Troubleshooting</w:t>
      </w:r>
      <w:proofErr w:type="spellEnd"/>
    </w:p>
    <w:p w14:paraId="2C05EBB8" w14:textId="77777777" w:rsidR="0038563A" w:rsidRDefault="0038563A">
      <w:r>
        <w:t xml:space="preserve">Si aparece este error al crear un proyecto, se debe crear la carpeta </w:t>
      </w:r>
      <w:proofErr w:type="spellStart"/>
      <w:r>
        <w:t>npm</w:t>
      </w:r>
      <w:proofErr w:type="spellEnd"/>
      <w:r>
        <w:t xml:space="preserve"> en el </w:t>
      </w:r>
      <w:proofErr w:type="spellStart"/>
      <w:r>
        <w:t>path</w:t>
      </w:r>
      <w:proofErr w:type="spellEnd"/>
      <w:r>
        <w:t xml:space="preserve"> mencionado, en este caso. </w:t>
      </w:r>
    </w:p>
    <w:p w14:paraId="5B702CF5" w14:textId="38DA5BF1" w:rsidR="0038563A" w:rsidRPr="0038563A" w:rsidRDefault="0038563A">
      <w:pPr>
        <w:rPr>
          <w:lang w:val="en-US"/>
        </w:rPr>
      </w:pPr>
      <w:r w:rsidRPr="0038563A">
        <w:rPr>
          <w:lang w:val="en-US"/>
        </w:rPr>
        <w:t>C:\Users\cigna\AppData\Roaming</w:t>
      </w:r>
    </w:p>
    <w:p w14:paraId="071B7C3F" w14:textId="65CF43FD" w:rsidR="0038563A" w:rsidRDefault="0038563A">
      <w:r w:rsidRPr="0038563A">
        <w:rPr>
          <w:noProof/>
        </w:rPr>
        <w:drawing>
          <wp:inline distT="0" distB="0" distL="0" distR="0" wp14:anchorId="65DC2A87" wp14:editId="00F1F3DB">
            <wp:extent cx="5943600" cy="1002030"/>
            <wp:effectExtent l="0" t="0" r="0" b="0"/>
            <wp:docPr id="44849471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49471" name="Picture 1" descr="A computer screen with 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82450" w14:textId="02A55D91" w:rsidR="0038563A" w:rsidRDefault="0038563A">
      <w:r>
        <w:t>Luego de esto funcionará:</w:t>
      </w:r>
    </w:p>
    <w:p w14:paraId="1F4DC602" w14:textId="785D9FF1" w:rsidR="0038563A" w:rsidRDefault="0038563A">
      <w:r w:rsidRPr="0038563A">
        <w:rPr>
          <w:noProof/>
        </w:rPr>
        <w:drawing>
          <wp:inline distT="0" distB="0" distL="0" distR="0" wp14:anchorId="3ACDE493" wp14:editId="6119FB90">
            <wp:extent cx="5943600" cy="550545"/>
            <wp:effectExtent l="0" t="0" r="0" b="0"/>
            <wp:docPr id="7992045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403454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46FD3" w14:textId="3A574BC0" w:rsidR="0038563A" w:rsidRDefault="0038563A">
      <w:r w:rsidRPr="0038563A">
        <w:rPr>
          <w:noProof/>
        </w:rPr>
        <w:lastRenderedPageBreak/>
        <w:drawing>
          <wp:inline distT="0" distB="0" distL="0" distR="0" wp14:anchorId="4201C9E9" wp14:editId="59ABBC38">
            <wp:extent cx="5833745" cy="8229600"/>
            <wp:effectExtent l="0" t="0" r="0" b="0"/>
            <wp:docPr id="129560135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601350" name="Picture 1" descr="A screenshot of a computer pro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3374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9C007" w14:textId="2E1B5A25" w:rsidR="00EE68EF" w:rsidRDefault="00EE68EF" w:rsidP="00EE68EF">
      <w:pPr>
        <w:pStyle w:val="IntenseQuote"/>
      </w:pPr>
      <w:r>
        <w:lastRenderedPageBreak/>
        <w:t>JSX</w:t>
      </w:r>
    </w:p>
    <w:p w14:paraId="6C61490F" w14:textId="4D550766" w:rsidR="00EE68EF" w:rsidRDefault="00EE68EF">
      <w:r>
        <w:t xml:space="preserve">Podemos incluir cualquier expresión </w:t>
      </w:r>
      <w:proofErr w:type="spellStart"/>
      <w:r>
        <w:t>javascript</w:t>
      </w:r>
      <w:proofErr w:type="spellEnd"/>
      <w:r>
        <w:t xml:space="preserve"> dentro del código HTML</w:t>
      </w:r>
    </w:p>
    <w:p w14:paraId="0889E0D3" w14:textId="3EE277E3" w:rsidR="00EE68EF" w:rsidRDefault="00EE68EF">
      <w:r w:rsidRPr="00EE68EF">
        <w:rPr>
          <w:noProof/>
        </w:rPr>
        <w:drawing>
          <wp:inline distT="0" distB="0" distL="0" distR="0" wp14:anchorId="111E042D" wp14:editId="09A81B79">
            <wp:extent cx="5943600" cy="2974340"/>
            <wp:effectExtent l="0" t="0" r="0" b="0"/>
            <wp:docPr id="15407005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70052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69395" w14:textId="77777777" w:rsidR="00EE68EF" w:rsidRDefault="00EE68EF"/>
    <w:p w14:paraId="4376808B" w14:textId="34688A4D" w:rsidR="00EE68EF" w:rsidRDefault="00EE68EF">
      <w:r w:rsidRPr="00EE68EF">
        <w:rPr>
          <w:noProof/>
        </w:rPr>
        <w:drawing>
          <wp:inline distT="0" distB="0" distL="0" distR="0" wp14:anchorId="298E8733" wp14:editId="48333764">
            <wp:extent cx="5943600" cy="1311910"/>
            <wp:effectExtent l="0" t="0" r="0" b="0"/>
            <wp:docPr id="1977528732" name="Picture 1" descr="A blue rectangular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528732" name="Picture 1" descr="A blue rectangular sign with white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BFF94" w14:textId="5AD5CBDC" w:rsidR="00642714" w:rsidRDefault="00642714">
      <w:r w:rsidRPr="00642714">
        <w:rPr>
          <w:noProof/>
        </w:rPr>
        <w:drawing>
          <wp:inline distT="0" distB="0" distL="0" distR="0" wp14:anchorId="56FAA3DE" wp14:editId="6B09D2AC">
            <wp:extent cx="5943600" cy="1971675"/>
            <wp:effectExtent l="0" t="0" r="0" b="0"/>
            <wp:docPr id="1359969668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969668" name="Picture 1" descr="A screenshot of a computer cod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779CB" w14:textId="77777777" w:rsidR="00642714" w:rsidRDefault="00642714"/>
    <w:p w14:paraId="0B65286B" w14:textId="53BC39E2" w:rsidR="00453395" w:rsidRDefault="00453395">
      <w:r>
        <w:lastRenderedPageBreak/>
        <w:t>En lugar de acceder a la propiedad texto podemos simplificar este código a través de la “Desestructuración”</w:t>
      </w:r>
    </w:p>
    <w:p w14:paraId="249BDD76" w14:textId="77777777" w:rsidR="00453395" w:rsidRDefault="00453395"/>
    <w:p w14:paraId="30D72279" w14:textId="7705625F" w:rsidR="00453395" w:rsidRDefault="00453395">
      <w:r w:rsidRPr="00453395">
        <w:rPr>
          <w:noProof/>
        </w:rPr>
        <w:drawing>
          <wp:inline distT="0" distB="0" distL="0" distR="0" wp14:anchorId="17159C5D" wp14:editId="331C6C09">
            <wp:extent cx="3321221" cy="2883048"/>
            <wp:effectExtent l="0" t="0" r="0" b="0"/>
            <wp:docPr id="9180409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04095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21221" cy="288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25797" w14:textId="77777777" w:rsidR="00453395" w:rsidRDefault="00453395"/>
    <w:p w14:paraId="692A4283" w14:textId="7ED7485A" w:rsidR="00453395" w:rsidRDefault="00453395">
      <w:r>
        <w:t>Nos referimos en este caso a la propiedad directamente por su nombre en lugar de enviar el objeto.</w:t>
      </w:r>
    </w:p>
    <w:p w14:paraId="22DB8C7E" w14:textId="77777777" w:rsidR="00453395" w:rsidRDefault="00453395"/>
    <w:p w14:paraId="0F984859" w14:textId="4DFF7ED8" w:rsidR="00453395" w:rsidRDefault="00453395">
      <w:r w:rsidRPr="00453395">
        <w:rPr>
          <w:noProof/>
        </w:rPr>
        <w:drawing>
          <wp:inline distT="0" distB="0" distL="0" distR="0" wp14:anchorId="5DB1FFBB" wp14:editId="1346B235">
            <wp:extent cx="5943600" cy="3183255"/>
            <wp:effectExtent l="0" t="0" r="0" b="0"/>
            <wp:docPr id="2068429666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429666" name="Picture 1" descr="A computer screen shot of a program cod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A50E6" w14:textId="77777777" w:rsidR="00453395" w:rsidRDefault="00453395"/>
    <w:p w14:paraId="33575D5E" w14:textId="359734FA" w:rsidR="00EE68EF" w:rsidRDefault="003574CA" w:rsidP="003574CA">
      <w:pPr>
        <w:pStyle w:val="IntenseQuote"/>
      </w:pPr>
      <w:proofErr w:type="spellStart"/>
      <w:r>
        <w:t>Hooks</w:t>
      </w:r>
      <w:proofErr w:type="spellEnd"/>
    </w:p>
    <w:p w14:paraId="737A9F4F" w14:textId="37F349B3" w:rsidR="003574CA" w:rsidRDefault="003574CA" w:rsidP="003574CA">
      <w:proofErr w:type="spellStart"/>
      <w:r>
        <w:t>useState</w:t>
      </w:r>
      <w:proofErr w:type="spellEnd"/>
      <w:r>
        <w:t xml:space="preserve">: es un </w:t>
      </w:r>
      <w:proofErr w:type="spellStart"/>
      <w:r>
        <w:t>hook</w:t>
      </w:r>
      <w:proofErr w:type="spellEnd"/>
      <w:r>
        <w:t xml:space="preserve"> que permite agregar estado a un componente funcional</w:t>
      </w:r>
    </w:p>
    <w:p w14:paraId="31BC3738" w14:textId="6D38AB3E" w:rsidR="00541424" w:rsidRDefault="00541424" w:rsidP="003574CA">
      <w:r>
        <w:rPr>
          <w:noProof/>
        </w:rPr>
        <w:lastRenderedPageBreak/>
        <w:drawing>
          <wp:inline distT="0" distB="0" distL="0" distR="0" wp14:anchorId="320E4F94" wp14:editId="6A0FA386">
            <wp:extent cx="5749290" cy="8229600"/>
            <wp:effectExtent l="0" t="0" r="3810" b="0"/>
            <wp:docPr id="10908641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86414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44CD9" w14:textId="1A88DD5F" w:rsidR="00616936" w:rsidRDefault="00616936" w:rsidP="00616936">
      <w:pPr>
        <w:pStyle w:val="IntenseQuote"/>
      </w:pPr>
      <w:r>
        <w:lastRenderedPageBreak/>
        <w:t xml:space="preserve">Funciones flecha (Arrow </w:t>
      </w:r>
      <w:proofErr w:type="spellStart"/>
      <w:r>
        <w:t>functions</w:t>
      </w:r>
      <w:proofErr w:type="spellEnd"/>
      <w:r>
        <w:t>)</w:t>
      </w:r>
    </w:p>
    <w:p w14:paraId="39615912" w14:textId="284A5955" w:rsidR="00616936" w:rsidRDefault="00616936" w:rsidP="00616936">
      <w:r>
        <w:rPr>
          <w:noProof/>
        </w:rPr>
        <w:drawing>
          <wp:inline distT="0" distB="0" distL="0" distR="0" wp14:anchorId="4751C7C1" wp14:editId="3CA0F243">
            <wp:extent cx="5943600" cy="4126865"/>
            <wp:effectExtent l="0" t="0" r="0" b="0"/>
            <wp:docPr id="20925501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55019" name="Picture 1" descr="A screenshot of a computer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5ECB7" w14:textId="77777777" w:rsidR="00616936" w:rsidRDefault="00616936" w:rsidP="00616936"/>
    <w:p w14:paraId="0FF8E420" w14:textId="50F26D05" w:rsidR="00616936" w:rsidRDefault="00616936" w:rsidP="00616936">
      <w:pPr>
        <w:pStyle w:val="IntenseQuote"/>
      </w:pPr>
      <w:proofErr w:type="spellStart"/>
      <w:r>
        <w:t>useState</w:t>
      </w:r>
      <w:proofErr w:type="spellEnd"/>
    </w:p>
    <w:p w14:paraId="51943212" w14:textId="1717C461" w:rsidR="00616936" w:rsidRDefault="00616936" w:rsidP="00616936">
      <w:r w:rsidRPr="00616936">
        <w:drawing>
          <wp:inline distT="0" distB="0" distL="0" distR="0" wp14:anchorId="05D57C68" wp14:editId="346E77D4">
            <wp:extent cx="5943600" cy="455295"/>
            <wp:effectExtent l="0" t="0" r="0" b="0"/>
            <wp:docPr id="4059002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90024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8456D" w14:textId="669903EF" w:rsidR="00616936" w:rsidRDefault="00616936" w:rsidP="00616936">
      <w:r w:rsidRPr="00616936">
        <w:lastRenderedPageBreak/>
        <w:drawing>
          <wp:inline distT="0" distB="0" distL="0" distR="0" wp14:anchorId="1738C3B0" wp14:editId="18CC8774">
            <wp:extent cx="5943600" cy="3962400"/>
            <wp:effectExtent l="0" t="0" r="0" b="0"/>
            <wp:docPr id="149987628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876283" name="Picture 1" descr="A screen shot of a computer pro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A5605" w14:textId="77777777" w:rsidR="00616936" w:rsidRDefault="00616936" w:rsidP="00616936"/>
    <w:p w14:paraId="680A3CE1" w14:textId="1855BE87" w:rsidR="00616936" w:rsidRDefault="00616936" w:rsidP="00616936">
      <w:pPr>
        <w:pStyle w:val="IntenseQuote"/>
        <w:rPr>
          <w:rFonts w:ascii="Segoe UI" w:hAnsi="Segoe UI" w:cs="Segoe UI"/>
          <w:color w:val="ECECEC"/>
          <w:shd w:val="clear" w:color="auto" w:fill="212121"/>
        </w:rPr>
      </w:pPr>
      <w:proofErr w:type="spellStart"/>
      <w:r>
        <w:t>Javascript</w:t>
      </w:r>
      <w:proofErr w:type="spellEnd"/>
      <w:r>
        <w:t xml:space="preserve"> - </w:t>
      </w:r>
      <w:r>
        <w:rPr>
          <w:rFonts w:ascii="Segoe UI" w:hAnsi="Segoe UI" w:cs="Segoe UI"/>
          <w:color w:val="ECECEC"/>
          <w:shd w:val="clear" w:color="auto" w:fill="212121"/>
        </w:rPr>
        <w:t>operador spread (</w:t>
      </w:r>
      <w:r>
        <w:rPr>
          <w:rStyle w:val="HTMLCode"/>
          <w:rFonts w:ascii="Ubuntu Mono" w:eastAsiaTheme="majorEastAsia" w:hAnsi="Ubuntu Mono"/>
          <w:b/>
          <w:bCs/>
          <w:color w:val="ECECEC"/>
          <w:sz w:val="21"/>
          <w:szCs w:val="21"/>
          <w:bdr w:val="single" w:sz="2" w:space="0" w:color="E3E3E3" w:frame="1"/>
          <w:shd w:val="clear" w:color="auto" w:fill="212121"/>
        </w:rPr>
        <w:t>...</w:t>
      </w:r>
      <w:r>
        <w:rPr>
          <w:rFonts w:ascii="Segoe UI" w:hAnsi="Segoe UI" w:cs="Segoe UI"/>
          <w:color w:val="ECECEC"/>
          <w:shd w:val="clear" w:color="auto" w:fill="212121"/>
        </w:rPr>
        <w:t>)</w:t>
      </w:r>
    </w:p>
    <w:p w14:paraId="19F1995E" w14:textId="36ACEC2C" w:rsidR="00616936" w:rsidRDefault="00616936" w:rsidP="00616936">
      <w:r w:rsidRPr="00616936">
        <w:rPr>
          <w:rFonts w:ascii="Ubuntu Mono" w:eastAsia="Times New Roman" w:hAnsi="Ubuntu Mono" w:cs="Times New Roman"/>
          <w:color w:val="2E95D3"/>
          <w:kern w:val="0"/>
          <w:sz w:val="21"/>
          <w:szCs w:val="21"/>
          <w:bdr w:val="single" w:sz="2" w:space="0" w:color="E3E3E3" w:frame="1"/>
          <w:shd w:val="clear" w:color="auto" w:fill="0D0D0D"/>
          <w:lang w:eastAsia="es-CO"/>
          <w14:ligatures w14:val="none"/>
        </w:rPr>
        <w:drawing>
          <wp:inline distT="0" distB="0" distL="0" distR="0" wp14:anchorId="22ED17A6" wp14:editId="5989F2D8">
            <wp:extent cx="5943600" cy="1656715"/>
            <wp:effectExtent l="0" t="0" r="0" b="0"/>
            <wp:docPr id="10486713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671335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73001" w14:textId="52699054" w:rsidR="00616936" w:rsidRDefault="00616936" w:rsidP="00616936">
      <w:r w:rsidRPr="00616936">
        <w:lastRenderedPageBreak/>
        <w:drawing>
          <wp:inline distT="0" distB="0" distL="0" distR="0" wp14:anchorId="36D2D363" wp14:editId="023DA5B8">
            <wp:extent cx="5943600" cy="1685290"/>
            <wp:effectExtent l="0" t="0" r="0" b="0"/>
            <wp:docPr id="6757996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799676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F685E" w14:textId="77777777" w:rsidR="00616936" w:rsidRDefault="00616936" w:rsidP="00616936"/>
    <w:p w14:paraId="4F23FE99" w14:textId="17BA77E1" w:rsidR="00616936" w:rsidRDefault="00616936" w:rsidP="00616936">
      <w:r w:rsidRPr="00616936">
        <w:drawing>
          <wp:inline distT="0" distB="0" distL="0" distR="0" wp14:anchorId="6795AF6E" wp14:editId="627B5F90">
            <wp:extent cx="5943600" cy="1880870"/>
            <wp:effectExtent l="0" t="0" r="0" b="0"/>
            <wp:docPr id="7759794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979412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6B23D" w14:textId="16FB2363" w:rsidR="00616936" w:rsidRDefault="00616936" w:rsidP="00616936">
      <w:r w:rsidRPr="00616936">
        <w:drawing>
          <wp:inline distT="0" distB="0" distL="0" distR="0" wp14:anchorId="3B894816" wp14:editId="7518A721">
            <wp:extent cx="5943600" cy="2449830"/>
            <wp:effectExtent l="0" t="0" r="0" b="0"/>
            <wp:docPr id="4037529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75293" name="Picture 1" descr="A screenshot of a computer pr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B9A1F" w14:textId="54CDA9EC" w:rsidR="00616936" w:rsidRDefault="00616936" w:rsidP="00616936">
      <w:r w:rsidRPr="00616936">
        <w:lastRenderedPageBreak/>
        <w:drawing>
          <wp:inline distT="0" distB="0" distL="0" distR="0" wp14:anchorId="70FCAF87" wp14:editId="20AA89F5">
            <wp:extent cx="5943600" cy="2000885"/>
            <wp:effectExtent l="0" t="0" r="0" b="0"/>
            <wp:docPr id="14657897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789765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7810D" w14:textId="77777777" w:rsidR="00616936" w:rsidRPr="00616936" w:rsidRDefault="00616936" w:rsidP="00616936"/>
    <w:sectPr w:rsidR="00616936" w:rsidRPr="0061693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buntu Mono">
    <w:charset w:val="00"/>
    <w:family w:val="modern"/>
    <w:pitch w:val="fixed"/>
    <w:sig w:usb0="E00002FF" w:usb1="5000205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317C"/>
    <w:rsid w:val="003574CA"/>
    <w:rsid w:val="0038563A"/>
    <w:rsid w:val="00453395"/>
    <w:rsid w:val="0047034B"/>
    <w:rsid w:val="00541424"/>
    <w:rsid w:val="00616936"/>
    <w:rsid w:val="00642714"/>
    <w:rsid w:val="00710A49"/>
    <w:rsid w:val="00CD317C"/>
    <w:rsid w:val="00EE6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D1372"/>
  <w15:chartTrackingRefBased/>
  <w15:docId w15:val="{6C88ED00-FB93-4667-BA82-1D0855989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31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D31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317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31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317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317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317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317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317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317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D317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317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317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317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317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317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317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317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D317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31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317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D31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D31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D317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D317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D317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317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317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D317C"/>
    <w:rPr>
      <w:b/>
      <w:bCs/>
      <w:smallCaps/>
      <w:color w:val="0F4761" w:themeColor="accent1" w:themeShade="BF"/>
      <w:spacing w:val="5"/>
    </w:rPr>
  </w:style>
  <w:style w:type="character" w:styleId="HTMLCode">
    <w:name w:val="HTML Code"/>
    <w:basedOn w:val="DefaultParagraphFont"/>
    <w:uiPriority w:val="99"/>
    <w:semiHidden/>
    <w:unhideWhenUsed/>
    <w:rsid w:val="00616936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616936"/>
  </w:style>
  <w:style w:type="character" w:customStyle="1" w:styleId="hljs-number">
    <w:name w:val="hljs-number"/>
    <w:basedOn w:val="DefaultParagraphFont"/>
    <w:rsid w:val="00616936"/>
  </w:style>
  <w:style w:type="character" w:customStyle="1" w:styleId="hljs-variable">
    <w:name w:val="hljs-variable"/>
    <w:basedOn w:val="DefaultParagraphFont"/>
    <w:rsid w:val="00616936"/>
  </w:style>
  <w:style w:type="character" w:customStyle="1" w:styleId="hljs-title">
    <w:name w:val="hljs-title"/>
    <w:basedOn w:val="DefaultParagraphFont"/>
    <w:rsid w:val="00616936"/>
  </w:style>
  <w:style w:type="character" w:customStyle="1" w:styleId="hljs-comment">
    <w:name w:val="hljs-comment"/>
    <w:basedOn w:val="DefaultParagraphFont"/>
    <w:rsid w:val="006169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98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93128-FA6B-4BB7-A9A4-F6C9F6528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10</Pages>
  <Words>107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Ignacio Aguilera Patalano</dc:creator>
  <cp:keywords/>
  <dc:description/>
  <cp:lastModifiedBy>Carlos Ignacio Aguilera Patalano</cp:lastModifiedBy>
  <cp:revision>4</cp:revision>
  <dcterms:created xsi:type="dcterms:W3CDTF">2024-03-28T16:36:00Z</dcterms:created>
  <dcterms:modified xsi:type="dcterms:W3CDTF">2024-04-10T16:03:00Z</dcterms:modified>
</cp:coreProperties>
</file>